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ZAPYTANIE OFERTOWE NR 2</w:t>
      </w:r>
      <w:r w:rsidR="00DC4698">
        <w:rPr>
          <w:rFonts w:ascii="Calibri" w:hAnsi="Calibri" w:cs="Calibri"/>
          <w:b/>
          <w:sz w:val="22"/>
          <w:szCs w:val="22"/>
        </w:rPr>
        <w:t>4</w:t>
      </w:r>
      <w:r w:rsidRPr="00AF6EED">
        <w:rPr>
          <w:rFonts w:ascii="Calibri" w:hAnsi="Calibri" w:cs="Calibri"/>
          <w:b/>
          <w:sz w:val="22"/>
          <w:szCs w:val="22"/>
        </w:rPr>
        <w:t>/ UDA-POWR.02.12.00-00-SR01/17-00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DC4698" w:rsidRPr="00DC4698" w:rsidRDefault="00DC4698" w:rsidP="00DC469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C4698">
        <w:rPr>
          <w:rFonts w:ascii="Calibri" w:hAnsi="Calibri" w:cs="Calibri"/>
          <w:b/>
          <w:bCs/>
          <w:sz w:val="22"/>
          <w:szCs w:val="22"/>
        </w:rPr>
        <w:t xml:space="preserve">dotyczące świadczenia usług eksperckich w zakresie trendów i zapotrzebowania na kompetencje, kwalifikacje, wiedzę i umiejętności dla branży motoryzacyjnej z uwzględnieniem elektromobilności </w:t>
      </w:r>
      <w:r>
        <w:rPr>
          <w:rFonts w:ascii="Calibri" w:hAnsi="Calibri" w:cs="Calibri"/>
          <w:b/>
          <w:bCs/>
          <w:sz w:val="22"/>
          <w:szCs w:val="22"/>
        </w:rPr>
        <w:t xml:space="preserve">oraz oczekiwań pracodawców stanowiących element sieciowania pracodawców i szkół/placówek kształcenia w poszczególnych regionach </w:t>
      </w:r>
      <w:r w:rsidRPr="00DC4698">
        <w:rPr>
          <w:rFonts w:ascii="Calibri" w:hAnsi="Calibri" w:cs="Calibri"/>
          <w:b/>
          <w:bCs/>
          <w:sz w:val="22"/>
          <w:szCs w:val="22"/>
        </w:rPr>
        <w:t>w ramach konsultacji środowiskowych organizowanych</w:t>
      </w:r>
    </w:p>
    <w:p w:rsidR="00AF6EED" w:rsidRPr="00AF6EED" w:rsidRDefault="00AF6EED" w:rsidP="00AF6EED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</w:t>
      </w:r>
    </w:p>
    <w:p w:rsidR="00AF6EED" w:rsidRPr="00AF6EED" w:rsidRDefault="00AF6EED" w:rsidP="00AF6EED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elektromobilności)”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. INFORMACJE OGÓLNE: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Nazwa i adres Zamawiającego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IP: 954130071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REGON: 273073527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S: 0000106403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Adres do korespondencji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Biuro Projektu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</w:t>
      </w:r>
      <w:r>
        <w:rPr>
          <w:rFonts w:ascii="Calibri" w:hAnsi="Calibri" w:cs="Calibri"/>
          <w:sz w:val="22"/>
          <w:szCs w:val="22"/>
          <w:shd w:val="clear" w:color="auto" w:fill="FFFFFF"/>
        </w:rPr>
        <w:t>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8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Podstawa prawn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Umowa o dofinansowanie projektu w ramach </w:t>
      </w:r>
      <w:r w:rsidRPr="00AF6EED">
        <w:rPr>
          <w:rStyle w:val="fontstyle01"/>
          <w:rFonts w:ascii="Calibri" w:hAnsi="Calibri" w:cs="Calibri"/>
          <w:sz w:val="22"/>
          <w:szCs w:val="22"/>
        </w:rPr>
        <w:t>Programu Operacyjnego Wiedza Edukacja Rozwój</w:t>
      </w:r>
      <w:r w:rsidRPr="00AF6EED">
        <w:rPr>
          <w:rFonts w:ascii="Calibri" w:hAnsi="Calibri" w:cs="Calibri"/>
          <w:sz w:val="22"/>
          <w:szCs w:val="22"/>
        </w:rPr>
        <w:t xml:space="preserve"> 2014-2020; nr umowy UDA-POWR.02.12.00-00-SR01/17-00.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bór Wykonawcy nastąpi zgodnie z zasadą konkurencyjności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</w:rPr>
        <w:t xml:space="preserve">II. </w:t>
      </w:r>
      <w:r w:rsidRPr="00AF6EED">
        <w:rPr>
          <w:rFonts w:cs="Calibri"/>
          <w:b/>
          <w:bCs/>
        </w:rPr>
        <w:t>Osoba uprawniona do kontaktów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sobą uprawnioną do kontaktowania się ze strony Zamawiającego w kwestiach merytorycznych i proceduralnych jest: pani Monika Bezak, e-mail: </w:t>
      </w:r>
      <w:hyperlink r:id="rId9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Fonts w:ascii="Calibri" w:hAnsi="Calibri" w:cs="Calibri"/>
          <w:sz w:val="22"/>
          <w:szCs w:val="22"/>
        </w:rPr>
        <w:t>, Tel. +48 504 292 316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III. Przedmiot zamówienia:</w:t>
      </w:r>
    </w:p>
    <w:p w:rsidR="00AF6EED" w:rsidRPr="00DC4698" w:rsidRDefault="00AF6EED" w:rsidP="00DC4698">
      <w:pPr>
        <w:rPr>
          <w:rFonts w:ascii="Calibri" w:hAnsi="Calibri" w:cs="Calibri"/>
          <w:sz w:val="22"/>
          <w:szCs w:val="22"/>
        </w:rPr>
      </w:pPr>
    </w:p>
    <w:p w:rsidR="00AF6EED" w:rsidRPr="00AF6EED" w:rsidRDefault="00DC4698" w:rsidP="00DC469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C4698">
        <w:rPr>
          <w:rFonts w:ascii="Calibri" w:hAnsi="Calibri" w:cs="Calibri"/>
          <w:sz w:val="22"/>
          <w:szCs w:val="22"/>
        </w:rPr>
        <w:t xml:space="preserve">Świadczenie usług eksperckich w zakresie trendów i zapotrzebowania na kompetencje, kwalifikacje, wiedzę i umiejętności dla branży motoryzacyjnej z uwzględnieniem elektromobilności </w:t>
      </w:r>
      <w:r>
        <w:rPr>
          <w:rFonts w:ascii="Calibri" w:hAnsi="Calibri" w:cs="Calibri"/>
          <w:sz w:val="22"/>
          <w:szCs w:val="22"/>
        </w:rPr>
        <w:t xml:space="preserve">oraz oczekiwań pracodawców </w:t>
      </w:r>
      <w:r w:rsidRPr="00DC4698">
        <w:rPr>
          <w:rFonts w:ascii="Calibri" w:hAnsi="Calibri" w:cs="Calibri"/>
          <w:sz w:val="22"/>
          <w:szCs w:val="22"/>
        </w:rPr>
        <w:t xml:space="preserve">stanowiących element sieciowania pracodawców i szkół/placówek kształcenia </w:t>
      </w:r>
      <w:r w:rsidRPr="00DC4698">
        <w:rPr>
          <w:rFonts w:ascii="Calibri" w:hAnsi="Calibri" w:cs="Calibri"/>
          <w:sz w:val="22"/>
          <w:szCs w:val="22"/>
        </w:rPr>
        <w:lastRenderedPageBreak/>
        <w:t>w</w:t>
      </w:r>
      <w:r>
        <w:rPr>
          <w:rFonts w:ascii="Calibri" w:hAnsi="Calibri" w:cs="Calibri"/>
          <w:sz w:val="22"/>
          <w:szCs w:val="22"/>
        </w:rPr>
        <w:t> </w:t>
      </w:r>
      <w:r w:rsidRPr="00DC4698">
        <w:rPr>
          <w:rFonts w:ascii="Calibri" w:hAnsi="Calibri" w:cs="Calibri"/>
          <w:sz w:val="22"/>
          <w:szCs w:val="22"/>
        </w:rPr>
        <w:t>poszczególnych regionach w ramach konsultacji środowiskowych organizowanych</w:t>
      </w:r>
      <w:r>
        <w:rPr>
          <w:rFonts w:ascii="Calibri" w:hAnsi="Calibri" w:cs="Calibri"/>
          <w:sz w:val="22"/>
          <w:szCs w:val="22"/>
        </w:rPr>
        <w:t> </w:t>
      </w:r>
      <w:r w:rsidRPr="00DC4698">
        <w:rPr>
          <w:rFonts w:ascii="Calibri" w:hAnsi="Calibri" w:cs="Calibri"/>
          <w:sz w:val="22"/>
          <w:szCs w:val="22"/>
        </w:rPr>
        <w:t>w ramach konsultacji środowiskowych organizowanych</w:t>
      </w:r>
      <w:r>
        <w:rPr>
          <w:rFonts w:ascii="Calibri" w:hAnsi="Calibri" w:cs="Calibri"/>
          <w:sz w:val="22"/>
          <w:szCs w:val="22"/>
        </w:rPr>
        <w:t xml:space="preserve"> </w:t>
      </w:r>
      <w:r w:rsidR="00AF6EED" w:rsidRPr="00AF6EED">
        <w:rPr>
          <w:rFonts w:ascii="Calibri" w:hAnsi="Calibri" w:cs="Calibri"/>
          <w:sz w:val="22"/>
          <w:szCs w:val="22"/>
        </w:rPr>
        <w:t>w projekcie „Rada ds. kompetencji w sektorze motoryzacyjnym (z uwzględnieniem elektromobilności)”, w skład któr</w:t>
      </w:r>
      <w:r>
        <w:rPr>
          <w:rFonts w:ascii="Calibri" w:hAnsi="Calibri" w:cs="Calibri"/>
          <w:sz w:val="22"/>
          <w:szCs w:val="22"/>
        </w:rPr>
        <w:t>ych</w:t>
      </w:r>
      <w:r w:rsidR="00AF6EED" w:rsidRPr="00AF6EED">
        <w:rPr>
          <w:rFonts w:ascii="Calibri" w:hAnsi="Calibri" w:cs="Calibri"/>
          <w:sz w:val="22"/>
          <w:szCs w:val="22"/>
        </w:rPr>
        <w:t xml:space="preserve"> wchodzi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3724D" w:rsidRPr="00A3724D" w:rsidRDefault="00A3724D" w:rsidP="00A372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3724D">
        <w:rPr>
          <w:rFonts w:asciiTheme="minorHAnsi" w:eastAsia="Times New Roman" w:hAnsiTheme="minorHAnsi" w:cstheme="minorHAnsi"/>
        </w:rPr>
        <w:t xml:space="preserve">Przygotowanie treści prezentacji o tematyce dotyczącej </w:t>
      </w:r>
      <w:r w:rsidRPr="00A3724D">
        <w:rPr>
          <w:rFonts w:asciiTheme="minorHAnsi" w:hAnsiTheme="minorHAnsi" w:cstheme="minorHAnsi"/>
        </w:rPr>
        <w:t xml:space="preserve">trendów i zapotrzebowania na kompetencje, kwalifikacje, wiedzę i umiejętności dla branży motoryzacyjnej z uwzględnieniem elektromobilności oraz oczekiwań pracodawców stanowiących element sieciowania pracodawców i szkół/placówek kształcenia w poszczególnych regionach </w:t>
      </w:r>
      <w:r w:rsidRPr="00A3724D">
        <w:rPr>
          <w:rFonts w:asciiTheme="minorHAnsi" w:eastAsia="Times New Roman" w:hAnsiTheme="minorHAnsi" w:cstheme="minorHAnsi"/>
        </w:rPr>
        <w:t xml:space="preserve">na szablonie przekazanym przez Zamawiającego </w:t>
      </w:r>
    </w:p>
    <w:p w:rsidR="00AF6EED" w:rsidRPr="00A3724D" w:rsidRDefault="00DC4698" w:rsidP="00AF6E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3724D">
        <w:rPr>
          <w:rFonts w:asciiTheme="minorHAnsi" w:eastAsia="Times New Roman" w:hAnsiTheme="minorHAnsi" w:cstheme="minorHAnsi"/>
        </w:rPr>
        <w:t>Moderowanie 1,5 godziny warsztatu w czasie konsultacji środowiskowych (2 krajowe spotkania w roku 2020)</w:t>
      </w:r>
    </w:p>
    <w:p w:rsidR="00AF6EED" w:rsidRPr="00A3724D" w:rsidRDefault="00DC4698" w:rsidP="00AF6E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3724D">
        <w:rPr>
          <w:rFonts w:asciiTheme="minorHAnsi" w:eastAsia="Times New Roman" w:hAnsiTheme="minorHAnsi" w:cstheme="minorHAnsi"/>
        </w:rPr>
        <w:t>Udział w dyskusji i zebraniu potrzeb i oczekiwań stron w zakresie kompetencji, wiedzy, kwalifikacji oraz umiejętności pracowników i kandydatów do pracy oraz dostępnej oferty edukacyjnej formalnej i pozaformalnej</w:t>
      </w:r>
    </w:p>
    <w:p w:rsidR="00DC4698" w:rsidRPr="00A3724D" w:rsidRDefault="00DC4698" w:rsidP="00AF6E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3724D">
        <w:rPr>
          <w:rFonts w:asciiTheme="minorHAnsi" w:eastAsia="Times New Roman" w:hAnsiTheme="minorHAnsi" w:cstheme="minorHAnsi"/>
        </w:rPr>
        <w:t>Opracowanie artykułu podsumowującego zebrane w czasie warsztatu wnioski i informacje (minimum 2 strony standardowego maszynopisu)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pracowane materiały muszą zawierać wymagane projektem logotypy unijne i projektowe</w:t>
      </w:r>
      <w:r w:rsidR="00DC4698">
        <w:rPr>
          <w:rFonts w:ascii="Calibri" w:hAnsi="Calibri" w:cs="Calibri"/>
          <w:sz w:val="22"/>
          <w:szCs w:val="22"/>
        </w:rPr>
        <w:t xml:space="preserve"> oraz być kompatybilne z księgą wizualizacji dla projektu</w:t>
      </w:r>
      <w:r w:rsidRPr="00AF6EED">
        <w:rPr>
          <w:rFonts w:ascii="Calibri" w:hAnsi="Calibri" w:cs="Calibri"/>
          <w:sz w:val="22"/>
          <w:szCs w:val="22"/>
        </w:rPr>
        <w:t>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  <w:lang w:eastAsia="en-US"/>
        </w:rPr>
        <w:t>IV. Wspólny Słownik Zamówień (CPV):</w:t>
      </w:r>
    </w:p>
    <w:p w:rsidR="00AF6EED" w:rsidRPr="00FE2707" w:rsidRDefault="00AF6EED" w:rsidP="00AF6EED">
      <w:pPr>
        <w:rPr>
          <w:rFonts w:ascii="Calibri" w:hAnsi="Calibri" w:cs="Calibri"/>
          <w:sz w:val="22"/>
          <w:szCs w:val="22"/>
        </w:rPr>
      </w:pPr>
    </w:p>
    <w:p w:rsidR="00FE2707" w:rsidRPr="00FE2707" w:rsidRDefault="00FE2707" w:rsidP="00FE2707">
      <w:pPr>
        <w:rPr>
          <w:rFonts w:ascii="Calibri" w:hAnsi="Calibri" w:cs="Calibri"/>
          <w:sz w:val="22"/>
          <w:szCs w:val="22"/>
        </w:rPr>
      </w:pPr>
      <w:r w:rsidRPr="00FE2707">
        <w:rPr>
          <w:rFonts w:ascii="Calibri" w:hAnsi="Calibri" w:cs="Calibri"/>
          <w:sz w:val="22"/>
          <w:szCs w:val="22"/>
        </w:rPr>
        <w:t>Kod CPV 80400000-8 – usługi edukacji osób dorosłych oraz inne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. </w:t>
      </w:r>
      <w:r w:rsidRPr="00AF6EED">
        <w:rPr>
          <w:rFonts w:ascii="Calibri" w:hAnsi="Calibri" w:cs="Calibri"/>
          <w:b/>
          <w:bCs/>
          <w:sz w:val="22"/>
          <w:szCs w:val="22"/>
        </w:rPr>
        <w:t>Szczegółowy opis przedmiotu zamówieni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Szczegółowy opis przedmiotu zamówienia opisany został w załączniku nr 1 do SIWZ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dczas realizacji usługi konieczne jest:</w:t>
      </w:r>
    </w:p>
    <w:p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dbałość o wytyczne unijne z zakresu oznaczania logotypami i podpisami wszelkich materiałów,</w:t>
      </w:r>
    </w:p>
    <w:p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Zastosowanie wytycznych zawartych w księdze wizualizacji dla projektu Rada ds. kompetencji w sektorze motoryzacyjnym (z uwzględnieniem elektromobilności)”,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VI. Opis warunków udziału w postępowani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arunkiem udziału w postępowaniu jest: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złożenie oferty wraz z wymaganymi załącznikami,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  <w:color w:val="000000"/>
        </w:rPr>
        <w:t>podanie ceny  brutto za wykonanie całego przedmiotu zamówienia,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spełnienie kryteriów merytorycznych, potwierdzających doświadczenie.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akceptacja warunków współpracy zawartych w projekcie umowy stanowiącej załącznik do SIWZ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lastRenderedPageBreak/>
        <w:t>Cenę za przedmiot zamówienia Wykonawca przedstawia na formularzu ofertowym stanowiącym załącznik nr 2 do niniejszego zapytania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F45EA" w:rsidRDefault="001F45EA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F45EA" w:rsidRDefault="001F45EA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 Zamówienie mogą starać się Wykonawcy, którzy spełniają poniższy warunek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Cs/>
        </w:rPr>
      </w:pPr>
      <w:r w:rsidRPr="00AF6EED">
        <w:rPr>
          <w:rFonts w:cs="Calibri"/>
          <w:bCs/>
        </w:rPr>
        <w:t>Nie są powiązani osobowo lub kapitałowo z Zamawiającym.</w:t>
      </w:r>
    </w:p>
    <w:p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t>Przez powiązania kapitałowe lub osobowe rozumie się wzajemne powiązania między Zamawiającym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lub osobami upoważnionymi do zaciągania zobowiązań w imieniu Zamawiającego lub osobami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wykonującymi w imieniu Zamawiającego czynności związane z przeprowadzeniem procedury wyboru Wykonawcy a Wykonawcą polegające w szczególności na: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uczestniczeniu w spółce jako wspólnik spółki cywilnej lub spółki osobowej;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niu co najmniej 10 % udziałów lub akcji, o ile niższy próg nie wynika z przepisów prawa;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ełnieniu funkcji członka organu nadzorczego lub zarządzającego, prokurenta, pełnomocnika;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>Wykonawca składa Oświadczenie potwierdzające spełnienie warunku w załączniku nr 3 do oferty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UWAG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 Lista dokumentów niezbędnych do złożenia oferty cenowej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Formularz ofertowy stanowiący załącznik nr 2 do niniejszego zapytania ofertowego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Wykaz  wiedzy i doświadczenia – formularz stanowiący załącznik nr 3 do niniejszego zapytania ofertowego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V i inne dokumenty potwierdzające doświadczenie i referencje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Oświadczenie o braku powiązań osobowych i kapitałowych stanowiące załącznik nr 4 do niniejszego zapytania ofertowego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Zgoda na przetwarzanie danych osobowych oraz klauzula informacyjna - załącznik nr 5 do niniejszego zapytania ofertowego.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>Zamawiający oświadcza, że dokumenty objęte tajemnicą przedsiębiorstwa złożone przez Oferentów nie będą udostępniane innym Uczestnikom postępowania, a dane osobowe zawarte w ofertach będą wykorzystywane dla potrzeb niezbędnych do procesu oceny ofert i realizacji szkolenia objętego zapytaniem ofertowym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VII. Miejsce i termin składania ofert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ę należy złożyć w terminie do</w:t>
      </w:r>
      <w:r w:rsidR="00633C08">
        <w:rPr>
          <w:rFonts w:ascii="Calibri" w:hAnsi="Calibri" w:cs="Calibri"/>
          <w:sz w:val="22"/>
          <w:szCs w:val="22"/>
        </w:rPr>
        <w:t xml:space="preserve"> </w:t>
      </w:r>
      <w:r w:rsidR="003D1569">
        <w:rPr>
          <w:rFonts w:ascii="Calibri" w:hAnsi="Calibri" w:cs="Calibri"/>
          <w:sz w:val="22"/>
          <w:szCs w:val="22"/>
        </w:rPr>
        <w:t>02</w:t>
      </w:r>
      <w:r w:rsidR="001F45EA">
        <w:rPr>
          <w:rFonts w:ascii="Calibri" w:hAnsi="Calibri" w:cs="Calibri"/>
          <w:sz w:val="22"/>
          <w:szCs w:val="22"/>
        </w:rPr>
        <w:t>.0</w:t>
      </w:r>
      <w:r w:rsidR="003D1569">
        <w:rPr>
          <w:rFonts w:ascii="Calibri" w:hAnsi="Calibri" w:cs="Calibri"/>
          <w:sz w:val="22"/>
          <w:szCs w:val="22"/>
        </w:rPr>
        <w:t>3</w:t>
      </w:r>
      <w:bookmarkStart w:id="0" w:name="_GoBack"/>
      <w:bookmarkEnd w:id="0"/>
      <w:r w:rsidR="001F45EA">
        <w:rPr>
          <w:rFonts w:ascii="Calibri" w:hAnsi="Calibri" w:cs="Calibri"/>
          <w:sz w:val="22"/>
          <w:szCs w:val="22"/>
        </w:rPr>
        <w:t>.2020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ferty można składać drogą mailową na adres: </w:t>
      </w:r>
      <w:hyperlink r:id="rId10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Style w:val="Hipercze"/>
          <w:rFonts w:ascii="Calibri" w:hAnsi="Calibri" w:cs="Calibri"/>
          <w:sz w:val="22"/>
          <w:szCs w:val="22"/>
        </w:rPr>
        <w:t>,</w:t>
      </w:r>
      <w:r w:rsidRPr="00AF6EED">
        <w:rPr>
          <w:rStyle w:val="Hipercze"/>
          <w:rFonts w:ascii="Calibri" w:hAnsi="Calibri" w:cs="Calibri"/>
          <w:sz w:val="22"/>
          <w:szCs w:val="22"/>
          <w:u w:val="none"/>
        </w:rPr>
        <w:t xml:space="preserve"> lub z</w:t>
      </w:r>
      <w:r w:rsidRPr="00AF6EED">
        <w:rPr>
          <w:rFonts w:ascii="Calibri" w:hAnsi="Calibri" w:cs="Calibri"/>
          <w:sz w:val="22"/>
          <w:szCs w:val="22"/>
        </w:rPr>
        <w:t>a pomocą poczty tradycyjnej lub dostarczyć osobiście na adres Biura Projekt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Niekompletna oferta powoduje brak rozpatrzenia oferty.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BIURO PROJEKT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11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soba do kontakt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>Monika Bezak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M: +48 504 292 316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III </w:t>
      </w:r>
      <w:r w:rsidRPr="00AF6EED">
        <w:rPr>
          <w:rFonts w:ascii="Calibri" w:hAnsi="Calibri" w:cs="Calibri"/>
          <w:b/>
          <w:bCs/>
          <w:sz w:val="22"/>
          <w:szCs w:val="22"/>
        </w:rPr>
        <w:t>Kryterium wyboru oferty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amawiający wybiera ofertę najkorzystniejszą na podstawie kryteriów oceny ofert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yteriami oceny ofert są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Cena – waga 60%</w:t>
      </w:r>
    </w:p>
    <w:p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Doświadczenie wykonawcy – waga 40%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ryteri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pStyle w:val="CM9"/>
        <w:spacing w:after="0" w:line="276" w:lineRule="auto"/>
        <w:ind w:right="-6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d.1 Cena </w:t>
      </w:r>
    </w:p>
    <w:p w:rsidR="00AF6EED" w:rsidRPr="00AF6EED" w:rsidRDefault="00AF6EED" w:rsidP="00AF6EED">
      <w:pPr>
        <w:pStyle w:val="CM9"/>
        <w:numPr>
          <w:ilvl w:val="0"/>
          <w:numId w:val="26"/>
        </w:numPr>
        <w:spacing w:after="0" w:line="276" w:lineRule="auto"/>
        <w:ind w:right="-6"/>
        <w:jc w:val="both"/>
        <w:rPr>
          <w:rFonts w:ascii="Calibri" w:hAnsi="Calibri" w:cs="Calibri"/>
          <w:color w:val="000000"/>
          <w:sz w:val="22"/>
          <w:szCs w:val="22"/>
        </w:rPr>
      </w:pPr>
      <w:r w:rsidRPr="00AF6EED">
        <w:rPr>
          <w:rFonts w:ascii="Calibri" w:eastAsia="Arial Unicode MS" w:hAnsi="Calibri" w:cs="Calibri"/>
          <w:color w:val="000000"/>
          <w:sz w:val="22"/>
          <w:szCs w:val="22"/>
          <w:bdr w:val="nil"/>
        </w:rPr>
        <w:t>cena brutto za wykonanie przedmiotu zamówienia.</w:t>
      </w:r>
    </w:p>
    <w:p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a jest ceną ryczałtową, musi pokrywać wszystkie koszty związane z wykonaniem przedmiotu zamówienia,</w:t>
      </w:r>
    </w:p>
    <w:p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cenę brutto uwzględniającą pełny koszt za wykonanie przedmiotu zamówienia Wykonawca przedstawia na formularzu stanowiącym załącznik nr 2 do niniejszego zapytania (cena brutto </w:t>
      </w:r>
      <w:r w:rsidRPr="00AF6EED">
        <w:rPr>
          <w:rFonts w:cs="Calibri"/>
        </w:rPr>
        <w:lastRenderedPageBreak/>
        <w:t>obejmuje również</w:t>
      </w:r>
      <w:r w:rsidRPr="00AF6EED">
        <w:rPr>
          <w:rFonts w:eastAsia="Times New Roman" w:cs="Calibri"/>
        </w:rPr>
        <w:t xml:space="preserve"> wszystkie koszty podatkowe i ubezpieczeniowe leżące po stronie Zamawiającego związane z zawarciem umowy na ww. usługę).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pStyle w:val="CM9"/>
        <w:widowControl/>
        <w:adjustRightInd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Ad. 2. Doświadczenie Wykonawcy</w:t>
      </w:r>
    </w:p>
    <w:p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oświadczenie Wykonawcy oceniane będzie na podstawie następujących kryteriów merytorycznych ocenianych zgodnie z przyjętą poniżej punktacją: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) realizacja - minimum </w:t>
      </w:r>
      <w:r w:rsidR="001F45EA">
        <w:rPr>
          <w:rFonts w:ascii="Calibri" w:hAnsi="Calibri" w:cs="Calibri"/>
          <w:sz w:val="22"/>
          <w:szCs w:val="22"/>
        </w:rPr>
        <w:t>10</w:t>
      </w:r>
      <w:r w:rsidRPr="00AF6EED">
        <w:rPr>
          <w:rFonts w:ascii="Calibri" w:hAnsi="Calibri" w:cs="Calibri"/>
          <w:sz w:val="22"/>
          <w:szCs w:val="22"/>
        </w:rPr>
        <w:t xml:space="preserve"> usług</w:t>
      </w:r>
      <w:r w:rsidR="001F45EA">
        <w:rPr>
          <w:rFonts w:ascii="Calibri" w:hAnsi="Calibri" w:cs="Calibri"/>
          <w:sz w:val="22"/>
          <w:szCs w:val="22"/>
        </w:rPr>
        <w:t>/warsztatów/szkoleń/publikacji</w:t>
      </w:r>
      <w:r w:rsidRPr="00AF6EED">
        <w:rPr>
          <w:rFonts w:ascii="Calibri" w:hAnsi="Calibri" w:cs="Calibri"/>
          <w:sz w:val="22"/>
          <w:szCs w:val="22"/>
        </w:rPr>
        <w:t xml:space="preserve"> </w:t>
      </w:r>
      <w:r w:rsidR="001F45EA">
        <w:rPr>
          <w:rFonts w:ascii="Calibri" w:hAnsi="Calibri" w:cs="Calibri"/>
          <w:sz w:val="22"/>
          <w:szCs w:val="22"/>
        </w:rPr>
        <w:t>związanych z trendami w branży motoryzacyjnej z uwzględnieniem elektromobilności</w:t>
      </w:r>
      <w:r w:rsidRPr="00AF6EED">
        <w:rPr>
          <w:rFonts w:ascii="Calibri" w:hAnsi="Calibri" w:cs="Calibri"/>
          <w:sz w:val="22"/>
          <w:szCs w:val="22"/>
        </w:rPr>
        <w:t xml:space="preserve"> w okresie ostatnich 3 lat,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mniej niż 1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>związanych z trendami w branży motoryzacyjnej z uwzględnieniem elektromobilności</w:t>
      </w:r>
      <w:r w:rsidR="001F45EA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0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10 - 15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>związanych z trendami w branży motoryzacyjnej z uwzględnieniem elektromobilności</w:t>
      </w:r>
      <w:r w:rsidR="001F45EA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1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16 - 2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>związanych z trendami w branży motoryzacyjnej z uwzględnieniem elektromobilności</w:t>
      </w:r>
      <w:r w:rsidR="001F45EA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2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powyżej 2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>związanych z trendami w branży motoryzacyjnej z uwzględnieniem elektromobilności</w:t>
      </w:r>
      <w:r w:rsidR="001F45EA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3 p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b) realizacja - minimum </w:t>
      </w:r>
      <w:r w:rsidR="001F45EA">
        <w:rPr>
          <w:rFonts w:ascii="Calibri" w:hAnsi="Calibri" w:cs="Calibri"/>
          <w:sz w:val="22"/>
          <w:szCs w:val="22"/>
        </w:rPr>
        <w:t>10</w:t>
      </w:r>
      <w:r w:rsidRPr="00AF6EED">
        <w:rPr>
          <w:rFonts w:ascii="Calibri" w:hAnsi="Calibri" w:cs="Calibri"/>
          <w:sz w:val="22"/>
          <w:szCs w:val="22"/>
        </w:rPr>
        <w:t xml:space="preserve"> usług </w:t>
      </w:r>
      <w:r w:rsidR="001F45EA">
        <w:rPr>
          <w:rFonts w:ascii="Calibri" w:hAnsi="Calibri" w:cs="Calibri"/>
          <w:sz w:val="22"/>
          <w:szCs w:val="22"/>
        </w:rPr>
        <w:t xml:space="preserve">związanych z wiedzą, kwalifikacjami, kompetencjami oraz umiejętnościami </w:t>
      </w:r>
      <w:r w:rsidRPr="00AF6EED">
        <w:rPr>
          <w:rFonts w:ascii="Calibri" w:hAnsi="Calibri" w:cs="Calibri"/>
          <w:sz w:val="22"/>
          <w:szCs w:val="22"/>
        </w:rPr>
        <w:t>w ostatnich 3 latach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  <w:highlight w:val="yellow"/>
        </w:rPr>
      </w:pP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mniej niż </w:t>
      </w:r>
      <w:r w:rsidR="001F45EA">
        <w:rPr>
          <w:rFonts w:cs="Calibri"/>
        </w:rPr>
        <w:t>10 usług związanych z wiedzą, kwalifikacjami, kompetencjami oraz umiejętnościami</w:t>
      </w:r>
      <w:r w:rsidRPr="00AF6EED">
        <w:rPr>
          <w:rFonts w:cs="Calibri"/>
        </w:rPr>
        <w:t xml:space="preserve"> w okresie ostatnich 3 lat: 0 p. </w:t>
      </w:r>
    </w:p>
    <w:p w:rsidR="00AF6EED" w:rsidRPr="00AF6EED" w:rsidRDefault="001F45EA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>
        <w:rPr>
          <w:rFonts w:cs="Calibri"/>
        </w:rPr>
        <w:t>10 – 15 usług</w:t>
      </w:r>
      <w:r w:rsidR="00AF6EED" w:rsidRPr="00AF6EED">
        <w:rPr>
          <w:rFonts w:cs="Calibri"/>
        </w:rPr>
        <w:t xml:space="preserve"> </w:t>
      </w:r>
      <w:r>
        <w:rPr>
          <w:rFonts w:cs="Calibri"/>
        </w:rPr>
        <w:t xml:space="preserve">związanych z wiedzą, kwalifikacjami, kompetencjami oraz umiejętnościami </w:t>
      </w:r>
      <w:r w:rsidR="00AF6EED" w:rsidRPr="00AF6EED">
        <w:rPr>
          <w:rFonts w:cs="Calibri"/>
        </w:rPr>
        <w:t xml:space="preserve">w okresie ostatnich 3 lat: 1 p. </w:t>
      </w:r>
    </w:p>
    <w:p w:rsidR="00AF6EED" w:rsidRPr="00AF6EED" w:rsidRDefault="001F45EA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>
        <w:rPr>
          <w:rFonts w:cs="Calibri"/>
        </w:rPr>
        <w:t xml:space="preserve">16 – 20 usług związanych z wiedzą, kwalifikacjami, kompetencjami oraz umiejętnościami </w:t>
      </w:r>
      <w:r w:rsidR="00AF6EED" w:rsidRPr="00AF6EED">
        <w:rPr>
          <w:rFonts w:cs="Calibri"/>
        </w:rPr>
        <w:t xml:space="preserve">w okresie ostatnich 3 lat: 2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powyżej </w:t>
      </w:r>
      <w:r w:rsidR="001F45EA">
        <w:rPr>
          <w:rFonts w:cs="Calibri"/>
        </w:rPr>
        <w:t>20</w:t>
      </w:r>
      <w:r w:rsidRPr="00AF6EED">
        <w:rPr>
          <w:rFonts w:cs="Calibri"/>
        </w:rPr>
        <w:t xml:space="preserve"> </w:t>
      </w:r>
      <w:r w:rsidR="001F45EA">
        <w:rPr>
          <w:rFonts w:cs="Calibri"/>
        </w:rPr>
        <w:t xml:space="preserve">usług związanych z wiedzą, kwalifikacjami, kompetencjami oraz umiejętnościami </w:t>
      </w:r>
      <w:r w:rsidRPr="00AF6EED">
        <w:rPr>
          <w:rFonts w:cs="Calibri"/>
        </w:rPr>
        <w:t xml:space="preserve">w okresie ostatnich 3 lat: 3 p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highlight w:val="green"/>
        </w:rPr>
        <w:br/>
      </w:r>
      <w:r w:rsidRPr="00AF6EED">
        <w:rPr>
          <w:rFonts w:ascii="Calibri" w:hAnsi="Calibri" w:cs="Calibri"/>
          <w:sz w:val="22"/>
          <w:szCs w:val="22"/>
        </w:rPr>
        <w:t xml:space="preserve">Maksymalna liczba punktów do zdobycia w zakresie doświadczenia wykonawcy: </w:t>
      </w:r>
      <w:r w:rsidR="001F45EA">
        <w:rPr>
          <w:rFonts w:ascii="Calibri" w:hAnsi="Calibri" w:cs="Calibri"/>
          <w:sz w:val="22"/>
          <w:szCs w:val="22"/>
        </w:rPr>
        <w:t>6</w:t>
      </w:r>
      <w:r w:rsidRPr="00AF6EED">
        <w:rPr>
          <w:rFonts w:ascii="Calibri" w:hAnsi="Calibri" w:cs="Calibri"/>
          <w:sz w:val="22"/>
          <w:szCs w:val="22"/>
        </w:rPr>
        <w:t xml:space="preserve"> punktów.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oświadczenie Wykonawca potwierdza na formularzu stanowiącym załącznik nr 3, dodatkowo należy dołączyć CV i inne dokumenty potwierdzające doświadczenie i referencje. </w:t>
      </w:r>
    </w:p>
    <w:p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lastRenderedPageBreak/>
        <w:t>Oferty oceniane będą punktowo. W trakcie oceny ofert kolejno rozpatrywanym i ocenianym ofertom przyznawane będą punkty.</w:t>
      </w:r>
    </w:p>
    <w:p w:rsid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1F45EA" w:rsidRDefault="001F45EA" w:rsidP="00AF6EED">
      <w:pPr>
        <w:rPr>
          <w:rFonts w:ascii="Calibri" w:hAnsi="Calibri" w:cs="Calibri"/>
          <w:sz w:val="22"/>
          <w:szCs w:val="22"/>
        </w:rPr>
      </w:pPr>
    </w:p>
    <w:p w:rsidR="001F45EA" w:rsidRDefault="001F45EA" w:rsidP="00AF6EED">
      <w:pPr>
        <w:rPr>
          <w:rFonts w:ascii="Calibri" w:hAnsi="Calibri" w:cs="Calibri"/>
          <w:sz w:val="22"/>
          <w:szCs w:val="22"/>
        </w:rPr>
      </w:pPr>
    </w:p>
    <w:p w:rsidR="001F45EA" w:rsidRDefault="001F45EA" w:rsidP="00AF6EED">
      <w:pPr>
        <w:rPr>
          <w:rFonts w:ascii="Calibri" w:hAnsi="Calibri" w:cs="Calibri"/>
          <w:sz w:val="22"/>
          <w:szCs w:val="22"/>
        </w:rPr>
      </w:pPr>
    </w:p>
    <w:p w:rsidR="001F45EA" w:rsidRDefault="001F45EA" w:rsidP="00AF6EED">
      <w:pPr>
        <w:rPr>
          <w:rFonts w:ascii="Calibri" w:hAnsi="Calibri" w:cs="Calibri"/>
          <w:sz w:val="22"/>
          <w:szCs w:val="22"/>
        </w:rPr>
      </w:pPr>
    </w:p>
    <w:p w:rsidR="001F45EA" w:rsidRDefault="001F45EA" w:rsidP="00AF6EED">
      <w:pPr>
        <w:rPr>
          <w:rFonts w:ascii="Calibri" w:hAnsi="Calibri" w:cs="Calibri"/>
          <w:sz w:val="22"/>
          <w:szCs w:val="22"/>
        </w:rPr>
      </w:pPr>
    </w:p>
    <w:p w:rsidR="001F45EA" w:rsidRPr="00AF6EED" w:rsidRDefault="001F45EA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 celu wyboru najkorzystniejszej oferty, Zamawiający będzie się posługiwał następującym wzorem:</w:t>
      </w:r>
    </w:p>
    <w:p w:rsidR="00AF6EED" w:rsidRPr="00AF6EED" w:rsidRDefault="00AF6EED" w:rsidP="00AF6EED">
      <w:pPr>
        <w:numPr>
          <w:ilvl w:val="12"/>
          <w:numId w:val="0"/>
        </w:numPr>
        <w:ind w:left="180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o - wskaźnik oceny oferty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</w:rPr>
        <w:t xml:space="preserve">              </w:t>
      </w:r>
      <w:r w:rsidRPr="00AF6EED">
        <w:rPr>
          <w:rFonts w:ascii="Calibri" w:hAnsi="Calibri" w:cs="Calibri"/>
          <w:sz w:val="22"/>
          <w:szCs w:val="22"/>
          <w:lang w:val="de-DE"/>
        </w:rPr>
        <w:t>Pmin</w:t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  <w:t>Dn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>Wo = ------------- x 60 pkt.+ ------------- x 40 pkt.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r w:rsidRPr="00AF6EED">
        <w:rPr>
          <w:rFonts w:ascii="Calibri" w:hAnsi="Calibri" w:cs="Calibri"/>
          <w:sz w:val="22"/>
          <w:szCs w:val="22"/>
        </w:rPr>
        <w:t xml:space="preserve">Pn    </w:t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="001F45EA">
        <w:rPr>
          <w:rFonts w:ascii="Calibri" w:hAnsi="Calibri" w:cs="Calibri"/>
          <w:sz w:val="22"/>
          <w:szCs w:val="22"/>
        </w:rPr>
        <w:t>6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  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 - numer oferty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min – cena najniższej oferty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n – cena oferty rozpatrywanej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n – ocena rozpatrywanej oferty w zakresie kryterium doświadczenia (0-9 pkt.)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X. Termin publikacji oceny nadesłanych ofert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</w:rPr>
        <w:t>Informacja o rozstrzygnięciu postepowania zostanie umieszczona w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  <w:lang w:eastAsia="en-US"/>
        </w:rPr>
        <w:t>Bazie Konkurencyjności (</w:t>
      </w:r>
      <w:r w:rsidRPr="00AF6EED">
        <w:rPr>
          <w:rFonts w:ascii="Calibri" w:hAnsi="Calibri" w:cs="Calibri"/>
          <w:color w:val="0000FF"/>
          <w:sz w:val="22"/>
          <w:szCs w:val="22"/>
          <w:lang w:eastAsia="en-US"/>
        </w:rPr>
        <w:t>www.bazakonkurencyjnosci.funduszeeuropejskie.gov.pl</w:t>
      </w:r>
      <w:r w:rsidRPr="00AF6EED">
        <w:rPr>
          <w:rFonts w:ascii="Calibri" w:hAnsi="Calibri" w:cs="Calibri"/>
          <w:sz w:val="22"/>
          <w:szCs w:val="22"/>
          <w:lang w:eastAsia="en-US"/>
        </w:rPr>
        <w:t xml:space="preserve">) oraz opublikowana na stronie internetowej </w:t>
      </w:r>
      <w:hyperlink r:id="rId12" w:history="1">
        <w:r w:rsidRPr="00AF6EE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ksse.com.pl</w:t>
        </w:r>
      </w:hyperlink>
      <w:r w:rsidRPr="00AF6EED">
        <w:rPr>
          <w:rFonts w:ascii="Calibri" w:hAnsi="Calibri" w:cs="Calibri"/>
          <w:sz w:val="22"/>
          <w:szCs w:val="22"/>
          <w:lang w:eastAsia="en-US"/>
        </w:rPr>
        <w:t>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  <w:bCs/>
        </w:rPr>
        <w:t>X. Informacje dodatkowe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dopuszcza możliwości składania ofert częściowych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twarcie złożonych ofert nie ma charakteru publicznego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 terminie złożenia oferty, w tym również przesłanej pocztą, decyduje data i godzina wpłynięcia do Zamawiającego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ferty złożone po terminie określonym w niniejszym zaproszeniu pozostaną bez rozpatrzenia przez Zamawiającego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przewiduje współpracę z wyłonionymi Wykonawcami na podstawie umowy cywilnoprawnej. 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lastRenderedPageBreak/>
        <w:t>Zamawiający do powyższego postępowania nie przewiduje zastosowania procedury odwołań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Załączniki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Załącznik nr 2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ofertowy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="001F45EA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>„Rada ds. kompetencji w sektorze motoryzacyjnym (z uwzględnieniem elektromobilności)”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Default="00AF6EED" w:rsidP="00407C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la postępowania wyboru wykonawcy na: </w:t>
      </w:r>
    </w:p>
    <w:p w:rsidR="00407CF0" w:rsidRPr="00DC4698" w:rsidRDefault="00407CF0" w:rsidP="00407CF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Świadczenie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 usług eksperckich w zakresie trendów i zapotrzebowania na kompetencje, kwalifikacje, wiedzę i umiejętności dla branży motoryzacyjnej z uwzględnieniem elektromobilności </w:t>
      </w:r>
      <w:r>
        <w:rPr>
          <w:rFonts w:ascii="Calibri" w:hAnsi="Calibri" w:cs="Calibri"/>
          <w:b/>
          <w:bCs/>
          <w:sz w:val="22"/>
          <w:szCs w:val="22"/>
        </w:rPr>
        <w:t xml:space="preserve">oraz oczekiwań pracodawców stanowiących element sieciowania pracodawców i szkół/placówek kształcenia w poszczególnych regionach </w:t>
      </w:r>
      <w:r w:rsidRPr="00DC4698">
        <w:rPr>
          <w:rFonts w:ascii="Calibri" w:hAnsi="Calibri" w:cs="Calibri"/>
          <w:b/>
          <w:bCs/>
          <w:sz w:val="22"/>
          <w:szCs w:val="22"/>
        </w:rPr>
        <w:t>w ramach konsultacji środowiskowych organizowanych</w:t>
      </w:r>
    </w:p>
    <w:p w:rsidR="00407CF0" w:rsidRPr="00AF6EED" w:rsidRDefault="00407CF0" w:rsidP="00407CF0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(z uwzględnieniem elektromobilności)”. </w:t>
      </w:r>
    </w:p>
    <w:p w:rsidR="00407CF0" w:rsidRPr="00AF6EED" w:rsidRDefault="00407CF0" w:rsidP="00407C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F6EED" w:rsidRPr="00AF6EED" w:rsidTr="00407CF0">
        <w:trPr>
          <w:trHeight w:val="761"/>
        </w:trPr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IP (jeśli dotyczy)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REGON </w:t>
            </w: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lastRenderedPageBreak/>
              <w:tab/>
              <w:t>7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uję realizację zamówienia na warunkach i w terminach określonych w zapytaniu, za cenę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AF6EED" w:rsidRPr="00AF6EED" w:rsidTr="00D43974">
        <w:tc>
          <w:tcPr>
            <w:tcW w:w="4077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Cena brutto </w:t>
            </w:r>
            <w:r w:rsidR="00407CF0">
              <w:rPr>
                <w:rFonts w:ascii="Calibri" w:hAnsi="Calibri" w:cs="Calibri"/>
                <w:b/>
                <w:sz w:val="22"/>
                <w:szCs w:val="22"/>
              </w:rPr>
              <w:t xml:space="preserve">łącznie 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96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AF6EED" w:rsidRPr="00AF6EED" w:rsidTr="00D43974">
        <w:tc>
          <w:tcPr>
            <w:tcW w:w="4077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407CF0" w:rsidRPr="00AF6EED" w:rsidTr="00D43974">
        <w:tc>
          <w:tcPr>
            <w:tcW w:w="4077" w:type="dxa"/>
            <w:vAlign w:val="center"/>
          </w:tcPr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 tym c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ena bru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a 1 spotkanie 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962" w:type="dxa"/>
          </w:tcPr>
          <w:p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407CF0" w:rsidRPr="00AF6EED" w:rsidTr="00D43974">
        <w:tc>
          <w:tcPr>
            <w:tcW w:w="4077" w:type="dxa"/>
            <w:vAlign w:val="center"/>
          </w:tcPr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:rsidTr="00D43974"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osób upoważnionej/ych do składania oświadczeń woli w imieniu Wykonawcy)</w:t>
            </w:r>
          </w:p>
        </w:tc>
      </w:tr>
    </w:tbl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Załącznik nr 3 </w:t>
      </w: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potwierdzający spełnienie kryteriów merytorycznych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>
        <w:rPr>
          <w:rFonts w:ascii="Calibri" w:hAnsi="Calibri" w:cs="Calibri"/>
          <w:b/>
          <w:sz w:val="22"/>
          <w:szCs w:val="22"/>
        </w:rPr>
        <w:t>2</w:t>
      </w:r>
      <w:r w:rsidR="00407CF0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>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„Rada ds. kompetencji w sektorze motoryzacyjnym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(z uwzględnieniem elektromobilności)”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AF6EED">
        <w:rPr>
          <w:rFonts w:cs="Calibri"/>
          <w:b/>
        </w:rPr>
        <w:t>dla postępowania wyboru Wykonawcy na:</w:t>
      </w:r>
    </w:p>
    <w:p w:rsidR="00407CF0" w:rsidRPr="00DC4698" w:rsidRDefault="00407CF0" w:rsidP="00407CF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Świadczenie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 usług eksperckich w zakresie trendów i zapotrzebowania na kompetencje, kwalifikacje, wiedzę i umiejętności dla branży motoryzacyjnej z uwzględnieniem elektromobilności </w:t>
      </w:r>
      <w:r>
        <w:rPr>
          <w:rFonts w:ascii="Calibri" w:hAnsi="Calibri" w:cs="Calibri"/>
          <w:b/>
          <w:bCs/>
          <w:sz w:val="22"/>
          <w:szCs w:val="22"/>
        </w:rPr>
        <w:t xml:space="preserve">oraz oczekiwań pracodawców stanowiących element sieciowania pracodawców i szkół/placówek kształcenia w poszczególnych regionach </w:t>
      </w:r>
      <w:r w:rsidRPr="00DC4698">
        <w:rPr>
          <w:rFonts w:ascii="Calibri" w:hAnsi="Calibri" w:cs="Calibri"/>
          <w:b/>
          <w:bCs/>
          <w:sz w:val="22"/>
          <w:szCs w:val="22"/>
        </w:rPr>
        <w:t>w ramach konsultacji środowiskowych organizowanych</w:t>
      </w:r>
    </w:p>
    <w:p w:rsidR="00407CF0" w:rsidRPr="00AF6EED" w:rsidRDefault="00407CF0" w:rsidP="00407CF0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(z uwzględnieniem elektromobilności)”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  <w:i/>
          <w:iCs/>
          <w:color w:val="000000"/>
        </w:rPr>
      </w:pPr>
    </w:p>
    <w:p w:rsidR="00AF6EED" w:rsidRPr="00AF6EED" w:rsidRDefault="00AF6EED" w:rsidP="00AF6EED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) </w:t>
      </w:r>
      <w:r w:rsidR="00992E8E" w:rsidRPr="00AF6EED">
        <w:rPr>
          <w:rFonts w:ascii="Calibri" w:hAnsi="Calibri" w:cs="Calibri"/>
          <w:sz w:val="22"/>
          <w:szCs w:val="22"/>
        </w:rPr>
        <w:t xml:space="preserve">realizacja - minimum </w:t>
      </w:r>
      <w:r w:rsidR="00992E8E">
        <w:rPr>
          <w:rFonts w:ascii="Calibri" w:hAnsi="Calibri" w:cs="Calibri"/>
          <w:sz w:val="22"/>
          <w:szCs w:val="22"/>
        </w:rPr>
        <w:t>10</w:t>
      </w:r>
      <w:r w:rsidR="00992E8E" w:rsidRPr="00AF6EED">
        <w:rPr>
          <w:rFonts w:ascii="Calibri" w:hAnsi="Calibri" w:cs="Calibri"/>
          <w:sz w:val="22"/>
          <w:szCs w:val="22"/>
        </w:rPr>
        <w:t xml:space="preserve"> usług</w:t>
      </w:r>
      <w:r w:rsidR="00992E8E">
        <w:rPr>
          <w:rFonts w:ascii="Calibri" w:hAnsi="Calibri" w:cs="Calibri"/>
          <w:sz w:val="22"/>
          <w:szCs w:val="22"/>
        </w:rPr>
        <w:t>/warsztatów/szkoleń/publikacji</w:t>
      </w:r>
      <w:r w:rsidR="00992E8E" w:rsidRPr="00AF6EED">
        <w:rPr>
          <w:rFonts w:ascii="Calibri" w:hAnsi="Calibri" w:cs="Calibri"/>
          <w:sz w:val="22"/>
          <w:szCs w:val="22"/>
        </w:rPr>
        <w:t xml:space="preserve"> </w:t>
      </w:r>
      <w:r w:rsidR="00992E8E">
        <w:rPr>
          <w:rFonts w:ascii="Calibri" w:hAnsi="Calibri" w:cs="Calibri"/>
          <w:sz w:val="22"/>
          <w:szCs w:val="22"/>
        </w:rPr>
        <w:t>związanych z trendami w branży motoryzacyjnej z uwzględnieniem elektromobilności</w:t>
      </w:r>
      <w:r w:rsidR="00992E8E" w:rsidRPr="00AF6EED">
        <w:rPr>
          <w:rFonts w:ascii="Calibri" w:hAnsi="Calibri" w:cs="Calibri"/>
          <w:sz w:val="22"/>
          <w:szCs w:val="22"/>
        </w:rPr>
        <w:t xml:space="preserve"> w okresie ostatnich 3 lat,</w:t>
      </w:r>
      <w:r w:rsidRPr="00AF6EED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9"/>
        <w:gridCol w:w="3108"/>
        <w:gridCol w:w="3093"/>
      </w:tblGrid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b) </w:t>
      </w:r>
      <w:r w:rsidR="00992E8E" w:rsidRPr="00AF6EED">
        <w:rPr>
          <w:rFonts w:ascii="Calibri" w:hAnsi="Calibri" w:cs="Calibri"/>
          <w:sz w:val="22"/>
          <w:szCs w:val="22"/>
        </w:rPr>
        <w:t xml:space="preserve">realizacja - minimum </w:t>
      </w:r>
      <w:r w:rsidR="00992E8E">
        <w:rPr>
          <w:rFonts w:ascii="Calibri" w:hAnsi="Calibri" w:cs="Calibri"/>
          <w:sz w:val="22"/>
          <w:szCs w:val="22"/>
        </w:rPr>
        <w:t>10</w:t>
      </w:r>
      <w:r w:rsidR="00992E8E" w:rsidRPr="00AF6EED">
        <w:rPr>
          <w:rFonts w:ascii="Calibri" w:hAnsi="Calibri" w:cs="Calibri"/>
          <w:sz w:val="22"/>
          <w:szCs w:val="22"/>
        </w:rPr>
        <w:t xml:space="preserve"> usług </w:t>
      </w:r>
      <w:r w:rsidR="00992E8E">
        <w:rPr>
          <w:rFonts w:ascii="Calibri" w:hAnsi="Calibri" w:cs="Calibri"/>
          <w:sz w:val="22"/>
          <w:szCs w:val="22"/>
        </w:rPr>
        <w:t xml:space="preserve">związanych z wiedzą, kwalifikacjami, kompetencjami oraz umiejętnościami </w:t>
      </w:r>
      <w:r w:rsidR="00992E8E" w:rsidRPr="00AF6EED">
        <w:rPr>
          <w:rFonts w:ascii="Calibri" w:hAnsi="Calibri" w:cs="Calibri"/>
          <w:sz w:val="22"/>
          <w:szCs w:val="22"/>
        </w:rPr>
        <w:t>w ostatnich 3 latach</w:t>
      </w:r>
      <w:r w:rsidRPr="00AF6EED">
        <w:rPr>
          <w:rFonts w:ascii="Calibri" w:hAnsi="Calibri" w:cs="Calibri"/>
          <w:sz w:val="22"/>
          <w:szCs w:val="22"/>
        </w:rPr>
        <w:t>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8"/>
        <w:gridCol w:w="3047"/>
        <w:gridCol w:w="3018"/>
      </w:tblGrid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992E8E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>Dodatkowo Wykonawca proszony jest o dołączenie załączników w postaci CV, a także listów referencyjnych l</w:t>
      </w:r>
      <w:r w:rsidRPr="00AF6EED">
        <w:rPr>
          <w:rFonts w:ascii="Calibri" w:hAnsi="Calibri" w:cs="Calibri"/>
          <w:i/>
          <w:sz w:val="22"/>
          <w:szCs w:val="22"/>
        </w:rPr>
        <w:t>ub innych dokumentów potwierdzających należyte wykonanie usług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:rsidTr="00D43974"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ych do składania oświadczeń woli w imieniu Wykonawcy)</w:t>
            </w:r>
          </w:p>
        </w:tc>
      </w:tr>
    </w:tbl>
    <w:p w:rsidR="00992E8E" w:rsidRDefault="00992E8E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992E8E" w:rsidP="00AF6EED">
      <w:pPr>
        <w:spacing w:line="276" w:lineRule="auto"/>
        <w:outlineLvl w:val="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b/>
          <w:sz w:val="22"/>
          <w:szCs w:val="22"/>
        </w:rPr>
        <w:t>Załąc</w:t>
      </w:r>
      <w:r w:rsidR="00AF6EED" w:rsidRPr="00AF6EED">
        <w:rPr>
          <w:rFonts w:ascii="Calibri" w:hAnsi="Calibri" w:cs="Calibri"/>
          <w:b/>
          <w:sz w:val="22"/>
          <w:szCs w:val="22"/>
        </w:rPr>
        <w:t xml:space="preserve">znik nr 4: </w:t>
      </w: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ŚWIADCZENIE WYKONAWCY</w:t>
      </w: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la postępowania wyboru Wykonawcy na:</w:t>
      </w:r>
    </w:p>
    <w:p w:rsidR="00992E8E" w:rsidRPr="00DC4698" w:rsidRDefault="00992E8E" w:rsidP="00992E8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Świadczenie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 usług eksperckich w zakresie trendów i zapotrzebowania na kompetencje, kwalifikacje, wiedzę i umiejętności dla branży motoryzacyjnej z uwzględnieniem elektromobilności </w:t>
      </w:r>
      <w:r>
        <w:rPr>
          <w:rFonts w:ascii="Calibri" w:hAnsi="Calibri" w:cs="Calibri"/>
          <w:b/>
          <w:bCs/>
          <w:sz w:val="22"/>
          <w:szCs w:val="22"/>
        </w:rPr>
        <w:t xml:space="preserve">oraz oczekiwań pracodawców stanowiących element sieciowania pracodawców i szkół/placówek kształcenia w poszczególnych regionach </w:t>
      </w:r>
      <w:r w:rsidRPr="00DC4698">
        <w:rPr>
          <w:rFonts w:ascii="Calibri" w:hAnsi="Calibri" w:cs="Calibri"/>
          <w:b/>
          <w:bCs/>
          <w:sz w:val="22"/>
          <w:szCs w:val="22"/>
        </w:rPr>
        <w:t>w ramach konsultacji środowiskowych organizowanych</w:t>
      </w:r>
    </w:p>
    <w:p w:rsidR="00992E8E" w:rsidRPr="00AF6EED" w:rsidRDefault="00992E8E" w:rsidP="00992E8E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(z uwzględnieniem elektromobilności)”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:rsidTr="00D43974"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ych do składania oświadczeń woli w imieniu Wykonawcy)</w:t>
            </w:r>
          </w:p>
        </w:tc>
      </w:tr>
    </w:tbl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>Załącznik nr 5</w:t>
      </w:r>
    </w:p>
    <w:p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F6EED">
        <w:rPr>
          <w:rFonts w:ascii="Calibri" w:hAnsi="Calibri" w:cs="Calibri"/>
          <w:b/>
          <w:sz w:val="22"/>
          <w:szCs w:val="22"/>
          <w:u w:val="single"/>
        </w:rPr>
        <w:t>Klauzula informacyjna</w:t>
      </w:r>
    </w:p>
    <w:p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Administratorem Pani/Pana danych osobowych jest 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  <w:b/>
          <w:bCs/>
        </w:rPr>
        <w:t>KATOWICKA SPECJALNA STREFA EKONOMICZNA S.A.</w:t>
      </w:r>
      <w:r w:rsidRPr="00AF6EED">
        <w:rPr>
          <w:rFonts w:cs="Calibri"/>
        </w:rPr>
        <w:t xml:space="preserve"> 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ul. Wojewódzka 42</w:t>
      </w:r>
    </w:p>
    <w:p w:rsidR="00AF6EED" w:rsidRPr="00AF6EED" w:rsidRDefault="00AF6EED" w:rsidP="00AF6E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– 026 Katowice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NIP: 9541300712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REGON: 273073527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KRS: 0000106403</w:t>
      </w:r>
    </w:p>
    <w:p w:rsidR="00AF6EED" w:rsidRPr="00AF6EED" w:rsidRDefault="00AF6EED" w:rsidP="00AF6EED">
      <w:pPr>
        <w:pStyle w:val="Akapitzlist"/>
        <w:jc w:val="both"/>
        <w:rPr>
          <w:rFonts w:cs="Calibri"/>
        </w:rPr>
      </w:pP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Pani/Pana dane osobowe będą przetwarzane w celu realizacji </w:t>
      </w:r>
      <w:r w:rsidRPr="00AF6EED">
        <w:rPr>
          <w:rFonts w:cs="Calibri"/>
          <w:b/>
        </w:rPr>
        <w:t xml:space="preserve">ZAPYTANIA OFERTOWEGO NR </w:t>
      </w:r>
      <w:r>
        <w:rPr>
          <w:rFonts w:cs="Calibri"/>
          <w:b/>
        </w:rPr>
        <w:t>2</w:t>
      </w:r>
      <w:r w:rsidR="00992E8E">
        <w:rPr>
          <w:rFonts w:cs="Calibri"/>
          <w:b/>
        </w:rPr>
        <w:t>4</w:t>
      </w:r>
      <w:r>
        <w:rPr>
          <w:rFonts w:cs="Calibri"/>
          <w:b/>
        </w:rPr>
        <w:t>/</w:t>
      </w:r>
      <w:r w:rsidRPr="00AF6EED">
        <w:rPr>
          <w:rFonts w:cs="Calibri"/>
          <w:b/>
        </w:rPr>
        <w:t xml:space="preserve">UDA-POWR.02.12.00-00-SR01/17-00 </w:t>
      </w:r>
      <w:r w:rsidRPr="00AF6EED">
        <w:rPr>
          <w:rFonts w:cs="Calibri"/>
        </w:rPr>
        <w:t>na podstawie art. 6 ust. 1 lit. b) i c) Rozporządzenia.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rPr>
          <w:rFonts w:cs="Calibri"/>
          <w:b/>
        </w:rPr>
      </w:pPr>
      <w:r w:rsidRPr="00AF6EED">
        <w:rPr>
          <w:rFonts w:cs="Calibri"/>
        </w:rPr>
        <w:t xml:space="preserve">Pani/Pana dane osobowe będą przetwarzane przez okres trwania procedury wyboru Oferty w odpowiedzi na </w:t>
      </w:r>
      <w:r w:rsidRPr="00AF6EED">
        <w:rPr>
          <w:rFonts w:cs="Calibri"/>
          <w:b/>
        </w:rPr>
        <w:t>ZAPYTANIE OFERTOWE NR</w:t>
      </w:r>
      <w:r w:rsidR="00096AA5">
        <w:rPr>
          <w:rFonts w:cs="Calibri"/>
          <w:b/>
        </w:rPr>
        <w:t xml:space="preserve"> 2</w:t>
      </w:r>
      <w:r w:rsidR="00992E8E">
        <w:rPr>
          <w:rFonts w:cs="Calibri"/>
          <w:b/>
        </w:rPr>
        <w:t>4</w:t>
      </w:r>
      <w:r w:rsidR="00096AA5">
        <w:rPr>
          <w:rFonts w:cs="Calibri"/>
          <w:b/>
        </w:rPr>
        <w:t>/</w:t>
      </w:r>
      <w:r w:rsidRPr="00AF6EED">
        <w:rPr>
          <w:rFonts w:cs="Calibri"/>
          <w:b/>
        </w:rPr>
        <w:t>UDA-POWR.02.12.00-00-SR01/17-00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 Pani/Pan prawo dostępu do treści swoich danych, prawo do ich sprostowania, usunięcia, ograniczenia przetwarzania oraz prawo do przenoszenia swoich danych.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Ma Pani/Pan prawo do wniesienia skargi do organu nadzorczego, gdy uzna Pani/Pan, że przetwarzanie danych osobowych Pani/Pana dotyczących narusza przepisy Rozporządzenia.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103C0A" w:rsidRPr="00AF6EED" w:rsidRDefault="00103C0A" w:rsidP="00103C0A">
      <w:pPr>
        <w:rPr>
          <w:rFonts w:ascii="Calibri" w:hAnsi="Calibri" w:cs="Calibri"/>
          <w:sz w:val="22"/>
          <w:szCs w:val="22"/>
        </w:rPr>
      </w:pPr>
    </w:p>
    <w:p w:rsidR="00124F5A" w:rsidRPr="00AF6EED" w:rsidRDefault="006B11A5" w:rsidP="00027A72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softHyphen/>
      </w:r>
      <w:r w:rsidR="00124F5A" w:rsidRPr="00AF6EED">
        <w:rPr>
          <w:rFonts w:ascii="Calibri" w:hAnsi="Calibri" w:cs="Calibri"/>
          <w:sz w:val="22"/>
          <w:szCs w:val="22"/>
        </w:rPr>
        <w:t xml:space="preserve"> </w:t>
      </w:r>
    </w:p>
    <w:p w:rsidR="0084769A" w:rsidRPr="00AF6EED" w:rsidRDefault="0084769A" w:rsidP="00103C0A">
      <w:pPr>
        <w:rPr>
          <w:rFonts w:ascii="Calibri" w:hAnsi="Calibri" w:cs="Calibri"/>
          <w:sz w:val="22"/>
          <w:szCs w:val="22"/>
        </w:rPr>
      </w:pPr>
    </w:p>
    <w:sectPr w:rsidR="0084769A" w:rsidRPr="00AF6EED" w:rsidSect="002C41B0">
      <w:headerReference w:type="default" r:id="rId13"/>
      <w:footerReference w:type="default" r:id="rId14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BED" w:rsidRDefault="00FE0BED" w:rsidP="00E973A9">
      <w:pPr>
        <w:spacing w:line="240" w:lineRule="auto"/>
      </w:pPr>
      <w:r>
        <w:separator/>
      </w:r>
    </w:p>
  </w:endnote>
  <w:endnote w:type="continuationSeparator" w:id="0">
    <w:p w:rsidR="00FE0BED" w:rsidRDefault="00FE0BED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:rsidR="005B253E" w:rsidRPr="00D15B0E" w:rsidRDefault="00D442F9" w:rsidP="00D442F9">
    <w:pPr>
      <w:spacing w:line="276" w:lineRule="auto"/>
      <w:rPr>
        <w:lang w:val="en-GB"/>
      </w:rPr>
    </w:pPr>
    <w:r w:rsidRPr="00D15B0E">
      <w:rPr>
        <w:rFonts w:ascii="Calibri" w:hAnsi="Calibri" w:cs="Calibri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BED" w:rsidRDefault="00FE0BED" w:rsidP="00E973A9">
      <w:pPr>
        <w:spacing w:line="240" w:lineRule="auto"/>
      </w:pPr>
      <w:r>
        <w:separator/>
      </w:r>
    </w:p>
  </w:footnote>
  <w:footnote w:type="continuationSeparator" w:id="0">
    <w:p w:rsidR="00FE0BED" w:rsidRDefault="00FE0BED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70DD65AE" wp14:editId="7892B067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31856A1D" wp14:editId="66449A39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65"/>
    <w:multiLevelType w:val="hybridMultilevel"/>
    <w:tmpl w:val="80EA3492"/>
    <w:numStyleLink w:val="Zaimportowanystyl2"/>
  </w:abstractNum>
  <w:abstractNum w:abstractNumId="4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EF329D"/>
    <w:multiLevelType w:val="hybridMultilevel"/>
    <w:tmpl w:val="DE260952"/>
    <w:numStyleLink w:val="Zaimportowanystyl1"/>
  </w:abstractNum>
  <w:abstractNum w:abstractNumId="8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57305A"/>
    <w:multiLevelType w:val="hybridMultilevel"/>
    <w:tmpl w:val="F384996C"/>
    <w:numStyleLink w:val="Zaimportowanystyl6"/>
  </w:abstractNum>
  <w:abstractNum w:abstractNumId="12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317B"/>
    <w:multiLevelType w:val="hybridMultilevel"/>
    <w:tmpl w:val="54BAE07E"/>
    <w:numStyleLink w:val="Zaimportowanystyl3"/>
  </w:abstractNum>
  <w:abstractNum w:abstractNumId="23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21"/>
  </w:num>
  <w:num w:numId="5">
    <w:abstractNumId w:val="13"/>
  </w:num>
  <w:num w:numId="6">
    <w:abstractNumId w:val="2"/>
  </w:num>
  <w:num w:numId="7">
    <w:abstractNumId w:val="26"/>
  </w:num>
  <w:num w:numId="8">
    <w:abstractNumId w:val="3"/>
  </w:num>
  <w:num w:numId="9">
    <w:abstractNumId w:val="12"/>
  </w:num>
  <w:num w:numId="10">
    <w:abstractNumId w:val="23"/>
  </w:num>
  <w:num w:numId="11">
    <w:abstractNumId w:val="22"/>
  </w:num>
  <w:num w:numId="12">
    <w:abstractNumId w:val="25"/>
  </w:num>
  <w:num w:numId="13">
    <w:abstractNumId w:val="7"/>
  </w:num>
  <w:num w:numId="14">
    <w:abstractNumId w:val="24"/>
  </w:num>
  <w:num w:numId="15">
    <w:abstractNumId w:val="11"/>
  </w:num>
  <w:num w:numId="16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  <w:num w:numId="24">
    <w:abstractNumId w:val="29"/>
  </w:num>
  <w:num w:numId="25">
    <w:abstractNumId w:val="17"/>
  </w:num>
  <w:num w:numId="26">
    <w:abstractNumId w:val="8"/>
  </w:num>
  <w:num w:numId="27">
    <w:abstractNumId w:val="27"/>
  </w:num>
  <w:num w:numId="28">
    <w:abstractNumId w:val="19"/>
  </w:num>
  <w:num w:numId="29">
    <w:abstractNumId w:val="1"/>
  </w:num>
  <w:num w:numId="30">
    <w:abstractNumId w:val="18"/>
  </w:num>
  <w:num w:numId="31">
    <w:abstractNumId w:val="28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27A72"/>
    <w:rsid w:val="00071919"/>
    <w:rsid w:val="000906CF"/>
    <w:rsid w:val="00090DAC"/>
    <w:rsid w:val="00096AA5"/>
    <w:rsid w:val="000C4BB9"/>
    <w:rsid w:val="000C5F3D"/>
    <w:rsid w:val="000E25E6"/>
    <w:rsid w:val="000F1EA3"/>
    <w:rsid w:val="00103C0A"/>
    <w:rsid w:val="00124F5A"/>
    <w:rsid w:val="001464CC"/>
    <w:rsid w:val="00161F29"/>
    <w:rsid w:val="0016745A"/>
    <w:rsid w:val="001743BB"/>
    <w:rsid w:val="00181D01"/>
    <w:rsid w:val="001A4FB8"/>
    <w:rsid w:val="001C1EC5"/>
    <w:rsid w:val="001F45EA"/>
    <w:rsid w:val="001F6D90"/>
    <w:rsid w:val="00210236"/>
    <w:rsid w:val="00241955"/>
    <w:rsid w:val="00266C51"/>
    <w:rsid w:val="002776B7"/>
    <w:rsid w:val="00281EC0"/>
    <w:rsid w:val="00297A47"/>
    <w:rsid w:val="002B426D"/>
    <w:rsid w:val="002C41B0"/>
    <w:rsid w:val="00316580"/>
    <w:rsid w:val="003362FF"/>
    <w:rsid w:val="00375C2B"/>
    <w:rsid w:val="003A2EB1"/>
    <w:rsid w:val="003B5649"/>
    <w:rsid w:val="003C58B9"/>
    <w:rsid w:val="003D1569"/>
    <w:rsid w:val="003D2590"/>
    <w:rsid w:val="003D59FE"/>
    <w:rsid w:val="003F3CD8"/>
    <w:rsid w:val="00407CF0"/>
    <w:rsid w:val="00412979"/>
    <w:rsid w:val="0044175C"/>
    <w:rsid w:val="004429B8"/>
    <w:rsid w:val="004A50E6"/>
    <w:rsid w:val="004B291E"/>
    <w:rsid w:val="004D2DBB"/>
    <w:rsid w:val="004E0CEA"/>
    <w:rsid w:val="004F556C"/>
    <w:rsid w:val="005040AF"/>
    <w:rsid w:val="005235DD"/>
    <w:rsid w:val="005338BF"/>
    <w:rsid w:val="005345DC"/>
    <w:rsid w:val="005360E1"/>
    <w:rsid w:val="00537677"/>
    <w:rsid w:val="005611EA"/>
    <w:rsid w:val="00565875"/>
    <w:rsid w:val="0057124F"/>
    <w:rsid w:val="00574143"/>
    <w:rsid w:val="005865AE"/>
    <w:rsid w:val="005867D8"/>
    <w:rsid w:val="00593D3C"/>
    <w:rsid w:val="0059715E"/>
    <w:rsid w:val="005B1100"/>
    <w:rsid w:val="005B253E"/>
    <w:rsid w:val="005C24CC"/>
    <w:rsid w:val="005D23AD"/>
    <w:rsid w:val="006218A0"/>
    <w:rsid w:val="00626F1D"/>
    <w:rsid w:val="00633C08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6F7B34"/>
    <w:rsid w:val="00756BCF"/>
    <w:rsid w:val="007C1DCC"/>
    <w:rsid w:val="007C524A"/>
    <w:rsid w:val="007D569D"/>
    <w:rsid w:val="007F5215"/>
    <w:rsid w:val="00823830"/>
    <w:rsid w:val="0084769A"/>
    <w:rsid w:val="008569A8"/>
    <w:rsid w:val="008A7C0E"/>
    <w:rsid w:val="008C7394"/>
    <w:rsid w:val="008D71A4"/>
    <w:rsid w:val="0091670B"/>
    <w:rsid w:val="00916F1B"/>
    <w:rsid w:val="00931A11"/>
    <w:rsid w:val="00982DB7"/>
    <w:rsid w:val="00984C7F"/>
    <w:rsid w:val="00992E8E"/>
    <w:rsid w:val="00994DA4"/>
    <w:rsid w:val="009B66B0"/>
    <w:rsid w:val="009D0474"/>
    <w:rsid w:val="009D2C3A"/>
    <w:rsid w:val="009E078E"/>
    <w:rsid w:val="009E1301"/>
    <w:rsid w:val="009F31E3"/>
    <w:rsid w:val="009F491E"/>
    <w:rsid w:val="009F4A0A"/>
    <w:rsid w:val="009F6825"/>
    <w:rsid w:val="00A22922"/>
    <w:rsid w:val="00A3724D"/>
    <w:rsid w:val="00A47AA8"/>
    <w:rsid w:val="00A572B1"/>
    <w:rsid w:val="00A67F6E"/>
    <w:rsid w:val="00A74D79"/>
    <w:rsid w:val="00A7755D"/>
    <w:rsid w:val="00AA2FF9"/>
    <w:rsid w:val="00AA5C8D"/>
    <w:rsid w:val="00AD3753"/>
    <w:rsid w:val="00AF5170"/>
    <w:rsid w:val="00AF6EED"/>
    <w:rsid w:val="00B5061A"/>
    <w:rsid w:val="00B749F6"/>
    <w:rsid w:val="00BD1DCD"/>
    <w:rsid w:val="00BE0BCA"/>
    <w:rsid w:val="00BF366E"/>
    <w:rsid w:val="00BF7EB0"/>
    <w:rsid w:val="00C44EA3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C4698"/>
    <w:rsid w:val="00DD720B"/>
    <w:rsid w:val="00DF0266"/>
    <w:rsid w:val="00E22D88"/>
    <w:rsid w:val="00E40B5D"/>
    <w:rsid w:val="00E4519D"/>
    <w:rsid w:val="00E45B11"/>
    <w:rsid w:val="00E47F26"/>
    <w:rsid w:val="00E61FA6"/>
    <w:rsid w:val="00E732A2"/>
    <w:rsid w:val="00E80F7B"/>
    <w:rsid w:val="00E973A9"/>
    <w:rsid w:val="00EA4951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774D8"/>
    <w:rsid w:val="00FB1E00"/>
    <w:rsid w:val="00FC012E"/>
    <w:rsid w:val="00FC1C03"/>
    <w:rsid w:val="00FE0BED"/>
    <w:rsid w:val="00FE2707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B209D"/>
  <w15:docId w15:val="{94E74BD3-0796-4E28-9900-29C8786D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75FD-909E-4E06-81CD-002976CC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452</Words>
  <Characters>14713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7131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onika</cp:lastModifiedBy>
  <cp:revision>9</cp:revision>
  <cp:lastPrinted>2020-02-10T17:27:00Z</cp:lastPrinted>
  <dcterms:created xsi:type="dcterms:W3CDTF">2020-01-29T19:02:00Z</dcterms:created>
  <dcterms:modified xsi:type="dcterms:W3CDTF">2020-02-21T07:01:00Z</dcterms:modified>
</cp:coreProperties>
</file>